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6972" w14:textId="77777777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226C4AEC" wp14:editId="2F830AE4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9646" w14:textId="7C98ABA3" w:rsidR="00E856D2" w:rsidRPr="00951DAB" w:rsidRDefault="002C1BA5" w:rsidP="00951DAB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</w:rPr>
        <w:t xml:space="preserve">ASUS prezentuje laptopy TUF Gaming </w:t>
      </w:r>
      <w:r w:rsidR="00E11D0E">
        <w:rPr>
          <w:rFonts w:ascii="Arial" w:hAnsi="Arial"/>
          <w:b/>
          <w:sz w:val="24"/>
          <w:szCs w:val="20"/>
        </w:rPr>
        <w:t>AMD Edition</w:t>
      </w:r>
      <w:bookmarkStart w:id="2" w:name="OLE_LINK64"/>
      <w:bookmarkEnd w:id="0"/>
    </w:p>
    <w:p w14:paraId="3BE1F66D" w14:textId="77777777" w:rsidR="001B3209" w:rsidRPr="001B3209" w:rsidRDefault="001B3209" w:rsidP="001B3209">
      <w:pPr>
        <w:pStyle w:val="Akapitzlist"/>
        <w:spacing w:after="120" w:line="22" w:lineRule="atLeast"/>
        <w:ind w:leftChars="0" w:left="720"/>
        <w:jc w:val="center"/>
        <w:rPr>
          <w:rFonts w:ascii="Arial" w:hAnsi="Arial" w:cs="Arial"/>
          <w:b/>
          <w:sz w:val="20"/>
          <w:szCs w:val="20"/>
        </w:rPr>
      </w:pPr>
    </w:p>
    <w:p w14:paraId="2C57C0BD" w14:textId="71B5A722" w:rsidR="000D4ABE" w:rsidRPr="00FA76D5" w:rsidRDefault="00A11CC4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bookmarkStart w:id="3" w:name="OLE_LINK55"/>
      <w:bookmarkStart w:id="4" w:name="OLE_LINK84"/>
      <w:r>
        <w:rPr>
          <w:rFonts w:ascii="Arial" w:hAnsi="Arial"/>
          <w:sz w:val="20"/>
          <w:szCs w:val="20"/>
        </w:rPr>
        <w:t xml:space="preserve">Firma ASUS </w:t>
      </w:r>
      <w:r w:rsidR="00E11D0E">
        <w:rPr>
          <w:rFonts w:ascii="Arial" w:hAnsi="Arial"/>
          <w:sz w:val="20"/>
          <w:szCs w:val="20"/>
        </w:rPr>
        <w:t>wprowadziła do sprzedaży w Polsce</w:t>
      </w:r>
      <w:r>
        <w:rPr>
          <w:rFonts w:ascii="Arial" w:hAnsi="Arial"/>
          <w:sz w:val="20"/>
          <w:szCs w:val="20"/>
        </w:rPr>
        <w:t xml:space="preserve"> parę laptopów gamingowych TUF Gaming FX505DY i TUF Gaming FX705DY, które w maksymalnych konfiguracjach są napędzane najnowszymi procesorami AMD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 Ryzen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 5 3550H oraz dysponują maks. 32 GB pamięci RAM i całą gamą różnych opcji dyskowych. W parze z tą nową platformą instalowane są niezależne karty graficzne Radeon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>, ściśle współpracujące z dynamicznymi wyświetlaczami FreeSync</w:t>
      </w:r>
      <w:r>
        <w:rPr>
          <w:rFonts w:ascii="Arial" w:hAnsi="Arial"/>
          <w:sz w:val="20"/>
          <w:szCs w:val="20"/>
          <w:vertAlign w:val="superscript"/>
        </w:rPr>
        <w:t>™</w:t>
      </w:r>
      <w:r>
        <w:rPr>
          <w:rFonts w:ascii="Arial" w:hAnsi="Arial"/>
          <w:sz w:val="20"/>
          <w:szCs w:val="20"/>
        </w:rPr>
        <w:t xml:space="preserve">. Wąska ramka ekranu NanoEdge zapewnia jeszcze większą imersję podczas oglądania i pozwala na ogólne zmniejszenie rozmiarów całego laptopa, podczas gdy wzmocniona obudowa pomaga mu przetrwać trudy codziennego użytkowania. Inteligentnie zaprojektowane i starannie wykonane modele FX505DY i FX705DY oferują doskonałą równowagę pomiędzy wydajnością, czasem pracy baterii oraz korzystną ceną, </w:t>
      </w:r>
      <w:r w:rsidR="00667443">
        <w:rPr>
          <w:rFonts w:ascii="Arial" w:hAnsi="Arial"/>
          <w:sz w:val="20"/>
          <w:szCs w:val="20"/>
        </w:rPr>
        <w:t>dostarczając</w:t>
      </w:r>
      <w:r>
        <w:rPr>
          <w:rFonts w:ascii="Arial" w:hAnsi="Arial"/>
          <w:sz w:val="20"/>
          <w:szCs w:val="20"/>
        </w:rPr>
        <w:t xml:space="preserve"> użytkownikom jeszcze lepsz</w:t>
      </w:r>
      <w:r w:rsidR="00667443">
        <w:rPr>
          <w:rFonts w:ascii="Arial" w:hAnsi="Arial"/>
          <w:sz w:val="20"/>
          <w:szCs w:val="20"/>
        </w:rPr>
        <w:t xml:space="preserve">ych </w:t>
      </w:r>
      <w:r>
        <w:rPr>
          <w:rFonts w:ascii="Arial" w:hAnsi="Arial"/>
          <w:sz w:val="20"/>
          <w:szCs w:val="20"/>
        </w:rPr>
        <w:t>wraże</w:t>
      </w:r>
      <w:r w:rsidR="00667443">
        <w:rPr>
          <w:rFonts w:ascii="Arial" w:hAnsi="Arial"/>
          <w:sz w:val="20"/>
          <w:szCs w:val="20"/>
        </w:rPr>
        <w:t xml:space="preserve">ń </w:t>
      </w:r>
      <w:r>
        <w:rPr>
          <w:rFonts w:ascii="Arial" w:hAnsi="Arial"/>
          <w:sz w:val="20"/>
          <w:szCs w:val="20"/>
        </w:rPr>
        <w:t>gamingo</w:t>
      </w:r>
      <w:r w:rsidR="00667443">
        <w:rPr>
          <w:rFonts w:ascii="Arial" w:hAnsi="Arial"/>
          <w:sz w:val="20"/>
          <w:szCs w:val="20"/>
        </w:rPr>
        <w:t>wych</w:t>
      </w:r>
      <w:r>
        <w:rPr>
          <w:rFonts w:ascii="Arial" w:hAnsi="Arial"/>
          <w:sz w:val="20"/>
          <w:szCs w:val="20"/>
        </w:rPr>
        <w:t>.</w:t>
      </w:r>
      <w:bookmarkEnd w:id="3"/>
    </w:p>
    <w:p w14:paraId="51D8BEB4" w14:textId="77777777" w:rsidR="00D61F42" w:rsidRDefault="00D61F42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bookmarkStart w:id="5" w:name="OLE_LINK57"/>
      <w:bookmarkStart w:id="6" w:name="OLE_LINK28"/>
      <w:bookmarkEnd w:id="4"/>
    </w:p>
    <w:p w14:paraId="3D89DA11" w14:textId="7B1438EC" w:rsidR="000D4ABE" w:rsidRPr="00FA76D5" w:rsidRDefault="005A5689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Zabierz ze sobą moc Ryzena i technologię FreeSync</w:t>
      </w:r>
    </w:p>
    <w:bookmarkEnd w:id="5"/>
    <w:p w14:paraId="220EFC4D" w14:textId="68BB60CB" w:rsidR="005A5689" w:rsidRPr="005A5689" w:rsidRDefault="005A5689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Układy APU Ryzen Mobile drugiej generacji, znane również pod nazwą Picasso, są wykonane przy użyciu wiodącej w branży technologii 12nm. Chip Ryzen 5 3550H napędzający laptopy FX505DY i FX705DY dysponuje czterema rdzeniami i ośmioma wątkami dla zapewnienia wysokiej wydajności w popularnych grach i podczas codziennej pracy. Pomimo bardzo wysokiej mocy wielowątkowego układu, w kwestii zużycia energii procesor utrzymuje się w zakresie 35 W, co nie obciążą nadmiernie baterii komputera.</w:t>
      </w:r>
    </w:p>
    <w:p w14:paraId="33F1D763" w14:textId="4F64B36E" w:rsidR="005A5689" w:rsidRPr="005A5689" w:rsidRDefault="005A5689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ntegrowany układ graficzny oparty na platformie Vega pozwala APU na całkowicie samodzielnie napędzanie pracy laptopa. Takie rozwiązanie pomaga oszczędzać baterię i wydłuża jej </w:t>
      </w:r>
      <w:r w:rsidR="0087482F">
        <w:rPr>
          <w:rFonts w:ascii="Arial" w:hAnsi="Arial"/>
          <w:sz w:val="20"/>
          <w:szCs w:val="20"/>
        </w:rPr>
        <w:t>czas pracy</w:t>
      </w:r>
      <w:r>
        <w:rPr>
          <w:rFonts w:ascii="Arial" w:hAnsi="Arial"/>
          <w:sz w:val="20"/>
          <w:szCs w:val="20"/>
        </w:rPr>
        <w:t>.</w:t>
      </w:r>
      <w:r w:rsidR="002929A7">
        <w:rPr>
          <w:rFonts w:ascii="Arial" w:hAnsi="Arial"/>
          <w:sz w:val="20"/>
          <w:szCs w:val="20"/>
        </w:rPr>
        <w:t xml:space="preserve"> Poważna rozgrywka, wymaga pokaźnej mocy.</w:t>
      </w:r>
      <w:r>
        <w:rPr>
          <w:rFonts w:ascii="Arial" w:hAnsi="Arial"/>
          <w:sz w:val="20"/>
          <w:szCs w:val="20"/>
        </w:rPr>
        <w:t xml:space="preserve"> </w:t>
      </w:r>
      <w:r w:rsidR="002929A7">
        <w:rPr>
          <w:rFonts w:ascii="Arial" w:hAnsi="Arial"/>
          <w:sz w:val="20"/>
          <w:szCs w:val="20"/>
        </w:rPr>
        <w:t xml:space="preserve">Dlatego </w:t>
      </w:r>
      <w:r>
        <w:rPr>
          <w:rFonts w:ascii="Arial" w:hAnsi="Arial"/>
          <w:sz w:val="20"/>
          <w:szCs w:val="20"/>
        </w:rPr>
        <w:t>więc</w:t>
      </w:r>
      <w:r w:rsidR="002929A7">
        <w:rPr>
          <w:rFonts w:ascii="Arial" w:hAnsi="Arial"/>
          <w:sz w:val="20"/>
          <w:szCs w:val="20"/>
        </w:rPr>
        <w:t xml:space="preserve"> kiedy</w:t>
      </w:r>
      <w:r>
        <w:rPr>
          <w:rFonts w:ascii="Arial" w:hAnsi="Arial"/>
          <w:sz w:val="20"/>
          <w:szCs w:val="20"/>
        </w:rPr>
        <w:t xml:space="preserve"> rozpoczyna się gra, technologia przełączania układu graficznego od AMD automatycznie aktywuje niezależną kartę Radeon RX 560X. </w:t>
      </w:r>
      <w:r w:rsidR="00366725">
        <w:rPr>
          <w:rFonts w:ascii="Arial" w:hAnsi="Arial"/>
          <w:sz w:val="20"/>
          <w:szCs w:val="20"/>
        </w:rPr>
        <w:t>Ta wydajna k</w:t>
      </w:r>
      <w:r w:rsidR="002929A7">
        <w:rPr>
          <w:rFonts w:ascii="Arial" w:hAnsi="Arial"/>
          <w:sz w:val="20"/>
          <w:szCs w:val="20"/>
        </w:rPr>
        <w:t>arta graficzna zapewnia płynną animację w najpopularniejszych grach.</w:t>
      </w:r>
    </w:p>
    <w:p w14:paraId="5FE0BA65" w14:textId="1F2A215B" w:rsidR="005A5689" w:rsidRPr="005A5689" w:rsidRDefault="00CC39C8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krany większości tanich laptopów gamingowych są ograniczone do stałej częstotliwości odświeżania, natomiast modele FX505DY i FX705DY wykorzystują technologię FreeSync, dzięki czemu częstotliwość odświeżania ekranu jest synchronizowana z wartością FPS karty graficznej. Synchronizacja tych dwóch </w:t>
      </w:r>
      <w:r w:rsidR="00877DAE">
        <w:rPr>
          <w:rFonts w:ascii="Arial" w:hAnsi="Arial"/>
          <w:sz w:val="20"/>
          <w:szCs w:val="20"/>
        </w:rPr>
        <w:t>wartości</w:t>
      </w:r>
      <w:r>
        <w:rPr>
          <w:rFonts w:ascii="Arial" w:hAnsi="Arial"/>
          <w:sz w:val="20"/>
          <w:szCs w:val="20"/>
        </w:rPr>
        <w:t xml:space="preserve"> eliminuje efekt „rwania” obrazu, likwiduje opóźnienia pomiędzy źródłem sygnału a </w:t>
      </w:r>
      <w:r w:rsidR="002929A7">
        <w:rPr>
          <w:rFonts w:ascii="Arial" w:hAnsi="Arial"/>
          <w:sz w:val="20"/>
          <w:szCs w:val="20"/>
        </w:rPr>
        <w:t xml:space="preserve">jego </w:t>
      </w:r>
      <w:r>
        <w:rPr>
          <w:rFonts w:ascii="Arial" w:hAnsi="Arial"/>
          <w:sz w:val="20"/>
          <w:szCs w:val="20"/>
        </w:rPr>
        <w:t xml:space="preserve">wyświetleniem oraz redukuje wrażenie zacinania się klatek animacji – dla ogólnej poprawy wrażeń gamingowych. </w:t>
      </w:r>
    </w:p>
    <w:p w14:paraId="0CCDC84C" w14:textId="1F3FF6AC" w:rsidR="000D4ABE" w:rsidRPr="00FA76D5" w:rsidRDefault="005A5689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odel FX505DY posiada 15,6 calowy panel FHD klasy IPS, a FX705DY jest wyposażony w panel 17,3</w:t>
      </w:r>
      <w:r w:rsidR="007337FB">
        <w:rPr>
          <w:rFonts w:ascii="Arial" w:hAnsi="Arial"/>
          <w:sz w:val="20"/>
          <w:szCs w:val="20"/>
        </w:rPr>
        <w:t> </w:t>
      </w:r>
      <w:r>
        <w:rPr>
          <w:rFonts w:ascii="Arial" w:hAnsi="Arial"/>
          <w:sz w:val="20"/>
          <w:szCs w:val="20"/>
        </w:rPr>
        <w:t xml:space="preserve">calowy. Oba laptopy charakteryzują się konstrukcją NanoEdge o smukłej ramce i oferują szerokie kąty </w:t>
      </w:r>
      <w:r w:rsidR="002929A7">
        <w:rPr>
          <w:rFonts w:ascii="Arial" w:hAnsi="Arial"/>
          <w:sz w:val="20"/>
          <w:szCs w:val="20"/>
        </w:rPr>
        <w:lastRenderedPageBreak/>
        <w:t>widzenia</w:t>
      </w:r>
      <w:r>
        <w:rPr>
          <w:rFonts w:ascii="Arial" w:hAnsi="Arial"/>
          <w:sz w:val="20"/>
          <w:szCs w:val="20"/>
        </w:rPr>
        <w:t>, dlatego kolory zawsze pozostają żywe, także podczas oglądania z ostrzejszego kąta. Chociaż oba modele dysponują wyświetlaczami pracującymi w przedziale FreeSync 40-60 Hz, to tylko FX505DY posiada opcję wysokiej częstotliwości odświeżania w zakresie 48-120 Hz dla zapewnienia bardziej płynnego obrazu przy wyższym poziomie FPS. Panel 60 Hz jest idealnym rozwiązaniem dla graczy, którzy grają w bardziej wymagające tytuły, gdzie nierealistyczne będzie uzyskanie superwysokich wartości FPS w tej klasy systemach. Alternatywny panel 120 Hz jest zalecany do szybkich strzelanek, takich jak CS:GO i Overwatch.</w:t>
      </w:r>
      <w:bookmarkEnd w:id="6"/>
    </w:p>
    <w:p w14:paraId="3C5995B7" w14:textId="77777777" w:rsidR="009C5D97" w:rsidRPr="00DC03BC" w:rsidRDefault="009C5D97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4D89CE5F" w14:textId="30BF7789" w:rsidR="000D4ABE" w:rsidRPr="00FA76D5" w:rsidRDefault="00655085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Utrzymywanie w chłodzie i zachowanie mocy</w:t>
      </w:r>
    </w:p>
    <w:p w14:paraId="004E0012" w14:textId="589AA461" w:rsidR="007C630D" w:rsidRPr="007C630D" w:rsidRDefault="007C630D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iedy akcja staje się gorąca, laptopy TUF Gaming pozostają chłodne dzięki specjalnie zaprojektowanemu rozwiązaniu termicznemu, które nie pozwala na nadmierne zwiększenie temperatury komponentów i zapewnia stabilną wydajność w dłuższym wymiarze czasu. </w:t>
      </w:r>
    </w:p>
    <w:p w14:paraId="4B656FE8" w14:textId="14E34A3B" w:rsidR="007C630D" w:rsidRPr="007C630D" w:rsidRDefault="007C630D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ologia HyperCool skutecznie chłodzi układy CPU i GPU, dysponując niezależnymi wentylatorami dla każdego chipu. </w:t>
      </w:r>
      <w:r w:rsidR="00E11D0E">
        <w:rPr>
          <w:rFonts w:ascii="Arial" w:hAnsi="Arial"/>
          <w:sz w:val="20"/>
          <w:szCs w:val="20"/>
        </w:rPr>
        <w:t>Dodatkowo</w:t>
      </w:r>
      <w:r>
        <w:rPr>
          <w:rFonts w:ascii="Arial" w:hAnsi="Arial"/>
          <w:sz w:val="20"/>
          <w:szCs w:val="20"/>
        </w:rPr>
        <w:t xml:space="preserve"> specjalne tunele przeciwpyłowe</w:t>
      </w:r>
      <w:r w:rsidR="00E11D0E">
        <w:rPr>
          <w:rFonts w:ascii="Arial" w:hAnsi="Arial"/>
          <w:sz w:val="20"/>
          <w:szCs w:val="20"/>
        </w:rPr>
        <w:t xml:space="preserve"> umieszczone</w:t>
      </w:r>
      <w:r>
        <w:rPr>
          <w:rFonts w:ascii="Arial" w:hAnsi="Arial"/>
          <w:sz w:val="20"/>
          <w:szCs w:val="20"/>
        </w:rPr>
        <w:t xml:space="preserve"> na krawędziach obudowy wyłapują cząsteczki kurzu i kierują je na zewnątrz laptopa, uniemożliwiając zatkanie nimi układu chłodzenia. Zapobiega to gromadzeniu się nieczystości na radiatorach i kratkach otworów wylotowych, co z kolei mogłoby w takim stopniu zmniejszyć skuteczność chłodzenia, że miałoby to wpływ nie tylko na wydajność, ale w dłuższej perspektywie także na niezawodność i stabilność systemu.</w:t>
      </w:r>
    </w:p>
    <w:p w14:paraId="489534D8" w14:textId="22033EBA" w:rsidR="000D4ABE" w:rsidRDefault="007C630D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ezależnie od koloru i </w:t>
      </w:r>
      <w:r w:rsidR="00E11D0E">
        <w:rPr>
          <w:rFonts w:ascii="Arial" w:hAnsi="Arial"/>
          <w:sz w:val="20"/>
          <w:szCs w:val="20"/>
        </w:rPr>
        <w:t xml:space="preserve">zastosowanego </w:t>
      </w:r>
      <w:r>
        <w:rPr>
          <w:rFonts w:ascii="Arial" w:hAnsi="Arial"/>
          <w:sz w:val="20"/>
          <w:szCs w:val="20"/>
        </w:rPr>
        <w:t xml:space="preserve">materiału, modele FX505DY i FX705DY są zgodne ze standardami wojskowej normy MIL-STD-810G w zakresie wytrzymałości. Surowe testy gwarantują, że laptopy wytrzymają wpływ ekstremalnych warunków otoczenia, wibracje, a także przypadkowe uderzenia. Sześciokątna konstrukcja spodu obu laptopów zwiększa stabilność strukturalną i przyczynia się do ich </w:t>
      </w:r>
      <w:r w:rsidR="00E11D0E">
        <w:rPr>
          <w:rFonts w:ascii="Arial" w:hAnsi="Arial"/>
          <w:sz w:val="20"/>
          <w:szCs w:val="20"/>
        </w:rPr>
        <w:t>podwyższonej</w:t>
      </w:r>
      <w:r>
        <w:rPr>
          <w:rFonts w:ascii="Arial" w:hAnsi="Arial"/>
          <w:sz w:val="20"/>
          <w:szCs w:val="20"/>
        </w:rPr>
        <w:t xml:space="preserve"> wytrzymałości.</w:t>
      </w:r>
    </w:p>
    <w:p w14:paraId="1F191066" w14:textId="77777777" w:rsidR="00B8581C" w:rsidRDefault="00B8581C" w:rsidP="00594DF0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1F96C8F0" w14:textId="62FE56A0" w:rsidR="00594DF0" w:rsidRPr="00FA76D5" w:rsidRDefault="00E11D0E" w:rsidP="00594DF0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awdziwie gamingowe klawiatury</w:t>
      </w:r>
    </w:p>
    <w:p w14:paraId="14EA91EB" w14:textId="4B8956FB" w:rsidR="002F4CB6" w:rsidRDefault="00E11D0E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</w:t>
      </w:r>
      <w:r w:rsidR="00655085">
        <w:rPr>
          <w:rFonts w:ascii="Arial" w:hAnsi="Arial"/>
          <w:sz w:val="20"/>
          <w:szCs w:val="20"/>
        </w:rPr>
        <w:t xml:space="preserve">lawiatury zastosowane w modelach FX505DY są naprawdę godne nazwy TUF Gaming. Rozwiązanie HyperStrike oferuje układ inspirowany klawiaturami desktopowymi z wydzielonymi blokami klawiszy funkcyjnych, co ułatwia ich rozpoznawanie, </w:t>
      </w:r>
      <w:r w:rsidR="00E948D1">
        <w:rPr>
          <w:rFonts w:ascii="Arial" w:hAnsi="Arial"/>
          <w:sz w:val="20"/>
          <w:szCs w:val="20"/>
        </w:rPr>
        <w:t>oraz</w:t>
      </w:r>
      <w:r w:rsidR="00655085">
        <w:rPr>
          <w:rFonts w:ascii="Arial" w:hAnsi="Arial"/>
          <w:sz w:val="20"/>
          <w:szCs w:val="20"/>
        </w:rPr>
        <w:t xml:space="preserve"> pełną klawiaturą numeryczną do szybszego wprowadzania liczb nawet na modelu 15 calowym. Dodatkowo zastosowano szerszy klawisz spacji, przesunięte klawisze kursora, zakrzywione nasadki klawiszy oraz zaakcentowane klawisze WASD.</w:t>
      </w:r>
    </w:p>
    <w:p w14:paraId="0C7FB0E8" w14:textId="3E911744" w:rsidR="00594DF0" w:rsidRPr="00FA76D5" w:rsidRDefault="002F4CB6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Klawiatury laptopów FX505DY i FX705DY są również podświetlone, przy czym wersje Red Matter zapewniają czerwon</w:t>
      </w:r>
      <w:r w:rsidR="000A4FFF">
        <w:rPr>
          <w:rFonts w:ascii="Arial" w:hAnsi="Arial"/>
          <w:sz w:val="20"/>
          <w:szCs w:val="20"/>
        </w:rPr>
        <w:t>ą poświatę</w:t>
      </w:r>
      <w:r>
        <w:rPr>
          <w:rFonts w:ascii="Arial" w:hAnsi="Arial"/>
          <w:sz w:val="20"/>
          <w:szCs w:val="20"/>
        </w:rPr>
        <w:t xml:space="preserve"> odzwierciedlając</w:t>
      </w:r>
      <w:r w:rsidR="000A4FFF">
        <w:rPr>
          <w:rFonts w:ascii="Arial" w:hAnsi="Arial"/>
          <w:sz w:val="20"/>
          <w:szCs w:val="20"/>
        </w:rPr>
        <w:t xml:space="preserve">ą </w:t>
      </w:r>
      <w:r>
        <w:rPr>
          <w:rFonts w:ascii="Arial" w:hAnsi="Arial"/>
          <w:sz w:val="20"/>
          <w:szCs w:val="20"/>
        </w:rPr>
        <w:t xml:space="preserve">ich smukłość, podczas gdy wersje Gold Steel dysponują spersonalizowanym oświetleniem RGB. Kolory i efekty RGB można dostosować za pośrednictwem narzędzia Armoury Crate, które zapewnia połączony zestaw najważniejszych funkcji, takich jak sterowanie </w:t>
      </w:r>
      <w:r>
        <w:rPr>
          <w:rFonts w:ascii="Arial" w:hAnsi="Arial"/>
          <w:sz w:val="20"/>
          <w:szCs w:val="20"/>
        </w:rPr>
        <w:lastRenderedPageBreak/>
        <w:t>oświetleniem, monitorowanie systemu i ustawi</w:t>
      </w:r>
      <w:r w:rsidR="00E11D0E">
        <w:rPr>
          <w:rFonts w:ascii="Arial" w:hAnsi="Arial"/>
          <w:sz w:val="20"/>
          <w:szCs w:val="20"/>
        </w:rPr>
        <w:t>anie spersonalizowanych profili</w:t>
      </w:r>
      <w:r>
        <w:rPr>
          <w:rFonts w:ascii="Arial" w:hAnsi="Arial"/>
          <w:sz w:val="20"/>
          <w:szCs w:val="20"/>
        </w:rPr>
        <w:t xml:space="preserve"> gamingowych automatycznie ładujących preferowane ustawienia systemowe.</w:t>
      </w:r>
    </w:p>
    <w:p w14:paraId="19B2709A" w14:textId="77777777" w:rsidR="00594DF0" w:rsidRPr="00FA76D5" w:rsidRDefault="00594DF0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40555FAD" w14:textId="77777777" w:rsidR="00A17328" w:rsidRDefault="00A17328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odłączony i gotowy do rozgrywki </w:t>
      </w:r>
    </w:p>
    <w:p w14:paraId="1A3798DD" w14:textId="24B49A8E" w:rsidR="00A17328" w:rsidRPr="00A17328" w:rsidRDefault="00A17328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y TUF Gaming FX505DY i FX705DY są wyposażone w karty Wi-Fi 5 (802.11ac) oraz zintegrowane karty Ethernet do połączeń przy niskiej latencji podczas </w:t>
      </w:r>
      <w:r w:rsidR="00E11D0E">
        <w:rPr>
          <w:rFonts w:ascii="Arial" w:hAnsi="Arial"/>
          <w:sz w:val="20"/>
          <w:szCs w:val="20"/>
        </w:rPr>
        <w:t>intensywnej</w:t>
      </w:r>
      <w:r>
        <w:rPr>
          <w:rFonts w:ascii="Arial" w:hAnsi="Arial"/>
          <w:sz w:val="20"/>
          <w:szCs w:val="20"/>
        </w:rPr>
        <w:t xml:space="preserve"> rozgrywki wieloosobowej, a ponadto dysponują trzema gniazdami USB do podłączania </w:t>
      </w:r>
      <w:r w:rsidR="00E11D0E">
        <w:rPr>
          <w:rFonts w:ascii="Arial" w:hAnsi="Arial"/>
          <w:sz w:val="20"/>
          <w:szCs w:val="20"/>
        </w:rPr>
        <w:t>ulubionych peryferiów</w:t>
      </w:r>
      <w:r>
        <w:rPr>
          <w:rFonts w:ascii="Arial" w:hAnsi="Arial"/>
          <w:sz w:val="20"/>
          <w:szCs w:val="20"/>
        </w:rPr>
        <w:t>. Oba modele dodatkowo zwiększają imersję gracza dzięki technologii DTS Headphone:X</w:t>
      </w:r>
      <w:r>
        <w:rPr>
          <w:rFonts w:ascii="Arial" w:hAnsi="Arial"/>
          <w:sz w:val="20"/>
          <w:szCs w:val="20"/>
          <w:vertAlign w:val="superscript"/>
        </w:rPr>
        <w:t>®</w:t>
      </w:r>
      <w:r>
        <w:rPr>
          <w:rFonts w:ascii="Arial" w:hAnsi="Arial"/>
          <w:sz w:val="20"/>
          <w:szCs w:val="20"/>
        </w:rPr>
        <w:t xml:space="preserve">, która wprowadza 7.1-kanałowy wirtualny dźwięk przestrzenny do zestawów słuchawkowych lub głośników stereo. Gracze mogą użyć wbudowanych presetów do rozgrywki, oglądania filmów i transmisji sportowych, czy też ręcznie dokonać ustawień za pośrednictwem zintegrowanego korektora. </w:t>
      </w:r>
      <w:bookmarkStart w:id="7" w:name="_GoBack"/>
      <w:bookmarkEnd w:id="7"/>
    </w:p>
    <w:p w14:paraId="40FDBC75" w14:textId="448F61DC" w:rsidR="0024080D" w:rsidRDefault="00F12CE1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y FX505DY i FX705DY można podłączyć do telewizora lub monitora za pośrednictwem HDMI 2.0. </w:t>
      </w:r>
      <w:r w:rsidR="00E11D0E">
        <w:rPr>
          <w:rFonts w:ascii="Arial" w:hAnsi="Arial"/>
          <w:sz w:val="20"/>
          <w:szCs w:val="20"/>
        </w:rPr>
        <w:t xml:space="preserve">Techologia </w:t>
      </w:r>
      <w:r>
        <w:rPr>
          <w:rFonts w:ascii="Arial" w:hAnsi="Arial"/>
          <w:sz w:val="20"/>
          <w:szCs w:val="20"/>
        </w:rPr>
        <w:t xml:space="preserve">FreeSync funkcjonuje </w:t>
      </w:r>
      <w:r w:rsidR="00E11D0E">
        <w:rPr>
          <w:rFonts w:ascii="Arial" w:hAnsi="Arial"/>
          <w:sz w:val="20"/>
          <w:szCs w:val="20"/>
        </w:rPr>
        <w:t>korzystając ze złącza</w:t>
      </w:r>
      <w:r>
        <w:rPr>
          <w:rFonts w:ascii="Arial" w:hAnsi="Arial"/>
          <w:sz w:val="20"/>
          <w:szCs w:val="20"/>
        </w:rPr>
        <w:t xml:space="preserve"> HDMI z kompatybilnymi wyświetlaczami, przenosząc płynną rozgrywkę na większe ekrany.</w:t>
      </w:r>
    </w:p>
    <w:p w14:paraId="4C365248" w14:textId="77777777" w:rsidR="00F12CE1" w:rsidRDefault="00F12CE1" w:rsidP="00A17328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0EA0D664" w14:textId="25BC351A" w:rsidR="00E11D0E" w:rsidRDefault="00E11D0E" w:rsidP="00A17328">
      <w:pPr>
        <w:spacing w:after="120" w:line="22" w:lineRule="atLeast"/>
        <w:rPr>
          <w:rFonts w:ascii="Arial" w:hAnsi="Arial"/>
          <w:b/>
          <w:sz w:val="20"/>
          <w:szCs w:val="20"/>
        </w:rPr>
      </w:pPr>
    </w:p>
    <w:p w14:paraId="33859F60" w14:textId="62571F12" w:rsidR="00A17328" w:rsidRDefault="00F12CE1" w:rsidP="002929A7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y TUF Gaming FX505DY i FX705DY oferują mieszankę komponentów i technologii AMD w celu udoskonalenia wrażeń z rozgrywki. Zastosowanie układu APU Ryzen w </w:t>
      </w:r>
      <w:r w:rsidR="00E44994">
        <w:rPr>
          <w:rFonts w:ascii="Arial" w:hAnsi="Arial"/>
          <w:sz w:val="20"/>
          <w:szCs w:val="20"/>
        </w:rPr>
        <w:t>połączeniu</w:t>
      </w:r>
      <w:r>
        <w:rPr>
          <w:rFonts w:ascii="Arial" w:hAnsi="Arial"/>
          <w:sz w:val="20"/>
          <w:szCs w:val="20"/>
        </w:rPr>
        <w:t xml:space="preserve"> z niezależną kartą graficzną Radeon i ekranem z technologią FreeSync spełnia wszystkie wymagania graczy szukających rozwiązania o optymalnym stosunku wydajności do ceny.</w:t>
      </w:r>
    </w:p>
    <w:p w14:paraId="770DE7AE" w14:textId="6297BCB9" w:rsidR="00F12CE1" w:rsidRDefault="00F12CE1" w:rsidP="00F12CE1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722FDD78" w14:textId="77777777" w:rsidR="00764FE2" w:rsidRPr="00F12CE1" w:rsidRDefault="00764FE2" w:rsidP="00F12CE1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4C19031E" w14:textId="77777777" w:rsidR="006864BE" w:rsidRDefault="006864BE">
      <w:pPr>
        <w:spacing w:after="0" w:line="240" w:lineRule="auto"/>
        <w:rPr>
          <w:rStyle w:val="Hipercze"/>
          <w:rFonts w:ascii="Arial" w:hAnsi="Arial" w:cs="Arial"/>
          <w:b/>
          <w:bCs/>
          <w:sz w:val="20"/>
          <w:szCs w:val="20"/>
        </w:rPr>
      </w:pPr>
      <w:bookmarkStart w:id="8" w:name="OLE_LINK3"/>
      <w:bookmarkEnd w:id="1"/>
      <w:bookmarkEnd w:id="2"/>
      <w:r>
        <w:br w:type="page"/>
      </w: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2070"/>
        <w:gridCol w:w="7200"/>
      </w:tblGrid>
      <w:tr w:rsidR="000D4ABE" w:rsidRPr="00112DD8" w14:paraId="3CD46E23" w14:textId="77777777" w:rsidTr="00B2266E">
        <w:trPr>
          <w:cantSplit/>
          <w:trHeight w:val="20"/>
        </w:trPr>
        <w:tc>
          <w:tcPr>
            <w:tcW w:w="9270" w:type="dxa"/>
            <w:gridSpan w:val="2"/>
            <w:tcBorders>
              <w:top w:val="nil"/>
              <w:bottom w:val="nil"/>
            </w:tcBorders>
            <w:shd w:val="clear" w:color="auto" w:fill="auto"/>
          </w:tcPr>
          <w:bookmarkEnd w:id="8"/>
          <w:p w14:paraId="44229614" w14:textId="6C1A5061" w:rsidR="00114EF7" w:rsidRDefault="000D4ABE" w:rsidP="003B1F54">
            <w:pPr>
              <w:spacing w:after="100" w:line="22" w:lineRule="atLeas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lastRenderedPageBreak/>
              <w:t>SPECYFIKACJE</w:t>
            </w:r>
            <w:r w:rsidR="00114EF7">
              <w:rPr>
                <w:rStyle w:val="Odwoanieprzypisukocowego"/>
                <w:rFonts w:ascii="Arial" w:hAnsi="Arial" w:cs="Arial"/>
                <w:b/>
                <w:bCs/>
                <w:sz w:val="20"/>
                <w:szCs w:val="20"/>
                <w:u w:val="single"/>
              </w:rPr>
              <w:endnoteReference w:id="1"/>
            </w:r>
          </w:p>
          <w:p w14:paraId="7DE45D18" w14:textId="4D37196A" w:rsidR="005F3871" w:rsidRPr="005F3871" w:rsidRDefault="005F3871" w:rsidP="00351047">
            <w:pPr>
              <w:spacing w:after="100" w:line="22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US TUF Gaming FX505DY i FX705DY</w:t>
            </w:r>
          </w:p>
        </w:tc>
      </w:tr>
      <w:tr w:rsidR="000D4ABE" w:rsidRPr="00112DD8" w14:paraId="46AA34FA" w14:textId="77777777" w:rsidTr="00B2266E">
        <w:trPr>
          <w:cantSplit/>
          <w:trHeight w:val="20"/>
        </w:trPr>
        <w:tc>
          <w:tcPr>
            <w:tcW w:w="2070" w:type="dxa"/>
            <w:tcBorders>
              <w:top w:val="nil"/>
            </w:tcBorders>
            <w:shd w:val="clear" w:color="auto" w:fill="auto"/>
          </w:tcPr>
          <w:p w14:paraId="3C91F77A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rocesor</w:t>
            </w:r>
          </w:p>
        </w:tc>
        <w:tc>
          <w:tcPr>
            <w:tcW w:w="7200" w:type="dxa"/>
            <w:tcBorders>
              <w:top w:val="nil"/>
            </w:tcBorders>
            <w:shd w:val="clear" w:color="auto" w:fill="auto"/>
          </w:tcPr>
          <w:p w14:paraId="4F9FF5EC" w14:textId="25909130" w:rsidR="000D4ABE" w:rsidRPr="005F3871" w:rsidRDefault="00ED05FE" w:rsidP="005F3871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Ryzen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5 3550H</w:t>
            </w:r>
          </w:p>
        </w:tc>
      </w:tr>
      <w:tr w:rsidR="000D4ABE" w:rsidRPr="00112DD8" w14:paraId="33C7420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ABF3749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ystem operacyjny</w:t>
            </w:r>
          </w:p>
        </w:tc>
        <w:tc>
          <w:tcPr>
            <w:tcW w:w="7200" w:type="dxa"/>
            <w:shd w:val="clear" w:color="auto" w:fill="auto"/>
          </w:tcPr>
          <w:p w14:paraId="1A8D24BE" w14:textId="309B3591" w:rsidR="005F3871" w:rsidRPr="005F3871" w:rsidRDefault="000D4ABE" w:rsidP="00ED05F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ndows 10</w:t>
            </w:r>
          </w:p>
        </w:tc>
      </w:tr>
      <w:tr w:rsidR="000D4ABE" w:rsidRPr="00112DD8" w14:paraId="65872A72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7E3BBD95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Ekran</w:t>
            </w:r>
          </w:p>
        </w:tc>
        <w:tc>
          <w:tcPr>
            <w:tcW w:w="7200" w:type="dxa"/>
            <w:shd w:val="clear" w:color="auto" w:fill="auto"/>
          </w:tcPr>
          <w:p w14:paraId="071FDA6C" w14:textId="77777777" w:rsidR="00ED05FE" w:rsidRPr="00ED05FE" w:rsidRDefault="00ED05FE" w:rsidP="00ED05F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5,6 calowy szerokokątny ekran FHD NanoEdge, maks. 120 Hz</w:t>
            </w:r>
          </w:p>
          <w:p w14:paraId="6EEBC23A" w14:textId="3D66BC6C" w:rsidR="004A1207" w:rsidRPr="00ED05FE" w:rsidRDefault="00ED05F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7,3 calowy szerokokątny ekran FHD NanoEdge</w:t>
            </w:r>
          </w:p>
        </w:tc>
      </w:tr>
      <w:tr w:rsidR="000D4ABE" w:rsidRPr="00112DD8" w14:paraId="38EE8BCA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D744F87" w14:textId="77777777" w:rsidR="000D4ABE" w:rsidRPr="003B1F54" w:rsidRDefault="004A1207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arta graficzna</w:t>
            </w:r>
          </w:p>
        </w:tc>
        <w:tc>
          <w:tcPr>
            <w:tcW w:w="7200" w:type="dxa"/>
            <w:shd w:val="clear" w:color="auto" w:fill="auto"/>
          </w:tcPr>
          <w:p w14:paraId="3A0A51BD" w14:textId="09DB0E16" w:rsidR="004A1207" w:rsidRPr="003B1F54" w:rsidRDefault="00ED05FE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MD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Radeon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RX 560X</w:t>
            </w:r>
          </w:p>
        </w:tc>
      </w:tr>
      <w:tr w:rsidR="000D4ABE" w:rsidRPr="00112DD8" w14:paraId="03B4E5FF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2758CD7" w14:textId="77777777" w:rsidR="000D4ABE" w:rsidRPr="003B1F54" w:rsidRDefault="000D4ABE" w:rsidP="004A1207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amięć operacyjna</w:t>
            </w:r>
          </w:p>
        </w:tc>
        <w:tc>
          <w:tcPr>
            <w:tcW w:w="7200" w:type="dxa"/>
            <w:shd w:val="clear" w:color="auto" w:fill="auto"/>
          </w:tcPr>
          <w:p w14:paraId="62A8E061" w14:textId="1C905626" w:rsidR="000D4ABE" w:rsidRPr="004A1207" w:rsidRDefault="00ED05FE" w:rsidP="004A120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ks. 32 GB DDR4 2400 MHz</w:t>
            </w:r>
          </w:p>
        </w:tc>
      </w:tr>
      <w:tr w:rsidR="000D4ABE" w:rsidRPr="00112DD8" w14:paraId="5B82A97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4DE82BAC" w14:textId="77777777" w:rsidR="000D4ABE" w:rsidRPr="003B1F54" w:rsidRDefault="004A1207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yski </w:t>
            </w:r>
          </w:p>
        </w:tc>
        <w:tc>
          <w:tcPr>
            <w:tcW w:w="7200" w:type="dxa"/>
            <w:shd w:val="clear" w:color="auto" w:fill="auto"/>
          </w:tcPr>
          <w:p w14:paraId="5616F087" w14:textId="64BC2BFA" w:rsidR="00ED05FE" w:rsidRPr="00ED05FE" w:rsidRDefault="00ED05FE" w:rsidP="00ED05F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SD PCIe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o maks. poj. 512 GB</w:t>
            </w:r>
          </w:p>
          <w:p w14:paraId="5EE03CA0" w14:textId="22A5845C" w:rsidR="000D4ABE" w:rsidRPr="004A1207" w:rsidRDefault="00ED05FE" w:rsidP="00ED05FE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SHD FireCuda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™</w:t>
            </w:r>
            <w:r>
              <w:rPr>
                <w:rFonts w:ascii="Arial" w:hAnsi="Arial"/>
                <w:sz w:val="18"/>
                <w:szCs w:val="18"/>
              </w:rPr>
              <w:t xml:space="preserve"> o maks. poj. 1 TB</w:t>
            </w:r>
          </w:p>
        </w:tc>
      </w:tr>
      <w:tr w:rsidR="000D4ABE" w:rsidRPr="00112DD8" w14:paraId="50802037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3EACA7FA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Łączność bezprzewodowa</w:t>
            </w:r>
          </w:p>
        </w:tc>
        <w:tc>
          <w:tcPr>
            <w:tcW w:w="7200" w:type="dxa"/>
            <w:shd w:val="clear" w:color="auto" w:fill="auto"/>
          </w:tcPr>
          <w:p w14:paraId="43D9384B" w14:textId="691B63D3" w:rsidR="004126F7" w:rsidRPr="004126F7" w:rsidRDefault="006864BE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-Fi 5 (802.11a/b/g/n/ac)</w:t>
            </w:r>
          </w:p>
          <w:p w14:paraId="3C241D2D" w14:textId="19C37C22" w:rsidR="000D4ABE" w:rsidRPr="003B1F54" w:rsidRDefault="004126F7" w:rsidP="004A1207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luetooth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4.2</w:t>
            </w:r>
          </w:p>
        </w:tc>
      </w:tr>
      <w:tr w:rsidR="000D4ABE" w:rsidRPr="00112DD8" w14:paraId="064BC5F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5E60AD41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łączenia</w:t>
            </w:r>
          </w:p>
        </w:tc>
        <w:tc>
          <w:tcPr>
            <w:tcW w:w="7200" w:type="dxa"/>
            <w:shd w:val="clear" w:color="auto" w:fill="auto"/>
          </w:tcPr>
          <w:p w14:paraId="2E002D49" w14:textId="3DBBCB9A" w:rsidR="004126F7" w:rsidRPr="00E44994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4994">
              <w:rPr>
                <w:rFonts w:ascii="Arial" w:hAnsi="Arial"/>
                <w:sz w:val="18"/>
                <w:szCs w:val="18"/>
                <w:lang w:val="de-DE"/>
              </w:rPr>
              <w:t>2 x USB 3.1 Gen 1</w:t>
            </w:r>
          </w:p>
          <w:p w14:paraId="57D62142" w14:textId="77777777" w:rsidR="004126F7" w:rsidRPr="00E44994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44994">
              <w:rPr>
                <w:rFonts w:ascii="Arial" w:hAnsi="Arial"/>
                <w:sz w:val="18"/>
                <w:szCs w:val="18"/>
                <w:lang w:val="de-DE"/>
              </w:rPr>
              <w:t xml:space="preserve">1 x USB 2.0 </w:t>
            </w:r>
          </w:p>
          <w:p w14:paraId="4CC6D5B7" w14:textId="77777777" w:rsidR="004126F7" w:rsidRPr="004126F7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gniazdo HDMI 2.0</w:t>
            </w:r>
          </w:p>
          <w:p w14:paraId="0301A72C" w14:textId="77777777" w:rsidR="004126F7" w:rsidRPr="004126F7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gniazdo RJ-45</w:t>
            </w:r>
          </w:p>
          <w:p w14:paraId="717706B8" w14:textId="77777777" w:rsidR="004126F7" w:rsidRPr="004126F7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gniazdo 3,5 mm typu combo (na mikrofon i słuchawki)</w:t>
            </w:r>
          </w:p>
          <w:p w14:paraId="264D809D" w14:textId="3FE66D22" w:rsidR="000D4ABE" w:rsidRPr="003B1F54" w:rsidRDefault="004126F7" w:rsidP="004A1207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 x zamek Kensington</w:t>
            </w:r>
          </w:p>
        </w:tc>
      </w:tr>
      <w:tr w:rsidR="004126F7" w:rsidRPr="00112DD8" w14:paraId="78484DF5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347A56D" w14:textId="440FC6C9" w:rsidR="004126F7" w:rsidRDefault="004126F7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lawiatura i touchpad</w:t>
            </w:r>
          </w:p>
        </w:tc>
        <w:tc>
          <w:tcPr>
            <w:tcW w:w="7200" w:type="dxa"/>
            <w:shd w:val="clear" w:color="auto" w:fill="auto"/>
          </w:tcPr>
          <w:p w14:paraId="14E735D1" w14:textId="77777777" w:rsidR="004126F7" w:rsidRPr="004126F7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kok klawisza: 1,8 mm</w:t>
            </w:r>
          </w:p>
          <w:p w14:paraId="0EA2028B" w14:textId="05085DA2" w:rsidR="004126F7" w:rsidRPr="00153AFE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nfigurowalne podświetlenie RGB lub w kol. czerwonym</w:t>
            </w:r>
          </w:p>
        </w:tc>
      </w:tr>
      <w:tr w:rsidR="000D4ABE" w:rsidRPr="00112DD8" w14:paraId="0C33001B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3F6D17A" w14:textId="77777777" w:rsidR="000D4ABE" w:rsidRPr="003B1F54" w:rsidRDefault="00153AF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źwięk</w:t>
            </w:r>
          </w:p>
        </w:tc>
        <w:tc>
          <w:tcPr>
            <w:tcW w:w="7200" w:type="dxa"/>
            <w:shd w:val="clear" w:color="auto" w:fill="auto"/>
          </w:tcPr>
          <w:p w14:paraId="75F3272E" w14:textId="3FE7CD7E" w:rsidR="00153AFE" w:rsidRPr="003B1F54" w:rsidRDefault="006864BE" w:rsidP="00B2266E">
            <w:pPr>
              <w:spacing w:after="6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TS Headphone:X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</w:p>
        </w:tc>
      </w:tr>
      <w:tr w:rsidR="000D4ABE" w:rsidRPr="00112DD8" w14:paraId="55934063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1B97D0F8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Bateria</w:t>
            </w:r>
          </w:p>
        </w:tc>
        <w:tc>
          <w:tcPr>
            <w:tcW w:w="7200" w:type="dxa"/>
            <w:shd w:val="clear" w:color="auto" w:fill="auto"/>
          </w:tcPr>
          <w:p w14:paraId="29946750" w14:textId="10C1D6E1" w:rsidR="004126F7" w:rsidRPr="004126F7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eria litowo-polimerowa 48 Wh (FX505DY)</w:t>
            </w:r>
          </w:p>
          <w:p w14:paraId="2A3886AC" w14:textId="4CB02A5F" w:rsidR="000D4ABE" w:rsidRPr="00153AFE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teria litowo-polimerowa 64 Wh (FX705DY)</w:t>
            </w:r>
          </w:p>
        </w:tc>
      </w:tr>
      <w:tr w:rsidR="000D4ABE" w:rsidRPr="00112DD8" w14:paraId="24355582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0D19EFE2" w14:textId="711EF29B" w:rsidR="000D4ABE" w:rsidRPr="003B1F54" w:rsidRDefault="004126F7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Zasilacz sieciowy (AC)</w:t>
            </w:r>
          </w:p>
        </w:tc>
        <w:tc>
          <w:tcPr>
            <w:tcW w:w="7200" w:type="dxa"/>
            <w:shd w:val="clear" w:color="auto" w:fill="auto"/>
          </w:tcPr>
          <w:p w14:paraId="37146361" w14:textId="469D7648" w:rsidR="000D4ABE" w:rsidRPr="00153AFE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asilacz 120 W</w:t>
            </w:r>
          </w:p>
        </w:tc>
      </w:tr>
      <w:tr w:rsidR="000D4ABE" w:rsidRPr="00951DAB" w14:paraId="1EE481A0" w14:textId="77777777" w:rsidTr="00B2266E">
        <w:trPr>
          <w:cantSplit/>
          <w:trHeight w:val="20"/>
        </w:trPr>
        <w:tc>
          <w:tcPr>
            <w:tcW w:w="2070" w:type="dxa"/>
            <w:shd w:val="clear" w:color="auto" w:fill="auto"/>
          </w:tcPr>
          <w:p w14:paraId="2D1E2AD4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ymiary</w:t>
            </w:r>
          </w:p>
        </w:tc>
        <w:tc>
          <w:tcPr>
            <w:tcW w:w="7200" w:type="dxa"/>
            <w:shd w:val="clear" w:color="auto" w:fill="auto"/>
          </w:tcPr>
          <w:p w14:paraId="02E58371" w14:textId="77777777" w:rsidR="004126F7" w:rsidRPr="00E44994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994">
              <w:rPr>
                <w:rFonts w:ascii="Arial" w:hAnsi="Arial"/>
                <w:sz w:val="18"/>
                <w:szCs w:val="18"/>
                <w:lang w:val="en-US"/>
              </w:rPr>
              <w:t>FX505DY</w:t>
            </w:r>
          </w:p>
          <w:p w14:paraId="4D777D43" w14:textId="52BBBDA9" w:rsidR="004126F7" w:rsidRPr="00411356" w:rsidRDefault="00951DAB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11356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r w:rsidR="006864BE" w:rsidRPr="00411356">
              <w:rPr>
                <w:rFonts w:ascii="Arial" w:hAnsi="Arial"/>
                <w:sz w:val="18"/>
                <w:szCs w:val="18"/>
                <w:lang w:val="de-DE"/>
              </w:rPr>
              <w:t>(IMR) 36 x 26,2 x 2,6</w:t>
            </w:r>
            <w:r w:rsidR="00411356" w:rsidRPr="00411356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r w:rsidR="006864BE" w:rsidRPr="00411356">
              <w:rPr>
                <w:rFonts w:ascii="Arial" w:hAnsi="Arial"/>
                <w:sz w:val="18"/>
                <w:szCs w:val="18"/>
                <w:lang w:val="de-DE"/>
              </w:rPr>
              <w:t>cm</w:t>
            </w:r>
          </w:p>
          <w:p w14:paraId="7C0D5F29" w14:textId="77777777" w:rsidR="004126F7" w:rsidRPr="00411356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B9661E6" w14:textId="532D873A" w:rsidR="004126F7" w:rsidRPr="00951DAB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994">
              <w:rPr>
                <w:rFonts w:ascii="Arial" w:hAnsi="Arial"/>
                <w:sz w:val="18"/>
                <w:szCs w:val="18"/>
                <w:lang w:val="en-US"/>
              </w:rPr>
              <w:t>FX705DY</w:t>
            </w:r>
          </w:p>
          <w:p w14:paraId="795DCF3E" w14:textId="3B76AD68" w:rsidR="000D4ABE" w:rsidRPr="00411356" w:rsidRDefault="004126F7" w:rsidP="006864BE">
            <w:pPr>
              <w:spacing w:after="60" w:line="24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411356">
              <w:rPr>
                <w:rFonts w:ascii="Arial" w:hAnsi="Arial"/>
                <w:sz w:val="18"/>
                <w:szCs w:val="18"/>
                <w:lang w:val="de-DE"/>
              </w:rPr>
              <w:t>(IMR) 39,9 x 27,9 x 2,7</w:t>
            </w:r>
            <w:r w:rsidR="00411356" w:rsidRPr="00411356">
              <w:rPr>
                <w:rFonts w:ascii="Arial" w:hAnsi="Arial"/>
                <w:sz w:val="18"/>
                <w:szCs w:val="18"/>
                <w:lang w:val="de-DE"/>
              </w:rPr>
              <w:t xml:space="preserve"> </w:t>
            </w:r>
            <w:r w:rsidRPr="00411356">
              <w:rPr>
                <w:rFonts w:ascii="Arial" w:hAnsi="Arial"/>
                <w:sz w:val="18"/>
                <w:szCs w:val="18"/>
                <w:lang w:val="de-DE"/>
              </w:rPr>
              <w:t>cm</w:t>
            </w:r>
          </w:p>
        </w:tc>
      </w:tr>
      <w:tr w:rsidR="000D4ABE" w:rsidRPr="00112DD8" w14:paraId="64F1B4AA" w14:textId="77777777" w:rsidTr="00112DD8">
        <w:trPr>
          <w:cantSplit/>
          <w:trHeight w:val="22"/>
        </w:trPr>
        <w:tc>
          <w:tcPr>
            <w:tcW w:w="2070" w:type="dxa"/>
            <w:shd w:val="clear" w:color="auto" w:fill="auto"/>
          </w:tcPr>
          <w:p w14:paraId="3F4D9398" w14:textId="77777777" w:rsidR="000D4ABE" w:rsidRPr="003B1F54" w:rsidRDefault="000D4ABE" w:rsidP="00B2266E">
            <w:pPr>
              <w:spacing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aga</w:t>
            </w:r>
          </w:p>
        </w:tc>
        <w:tc>
          <w:tcPr>
            <w:tcW w:w="7200" w:type="dxa"/>
            <w:shd w:val="clear" w:color="auto" w:fill="auto"/>
          </w:tcPr>
          <w:p w14:paraId="140CE222" w14:textId="1CB9BC49" w:rsidR="004126F7" w:rsidRDefault="006864BE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2 kg (FX505DY)</w:t>
            </w:r>
          </w:p>
          <w:p w14:paraId="1E23F81A" w14:textId="4A4A42E2" w:rsidR="000D4ABE" w:rsidRPr="00153AFE" w:rsidRDefault="004126F7" w:rsidP="004126F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,6 kg (FX705DY)</w:t>
            </w:r>
          </w:p>
        </w:tc>
      </w:tr>
    </w:tbl>
    <w:p w14:paraId="27ACD8F1" w14:textId="77777777" w:rsidR="000D4ABE" w:rsidRPr="00FA76D5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2D0B60B5" w14:textId="77777777" w:rsidR="000D4ABE" w:rsidRPr="00FA76D5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2FA8D6" w14:textId="77777777" w:rsidR="006864BE" w:rsidRDefault="006864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0206824E" w14:textId="77777777" w:rsidR="006864BE" w:rsidRDefault="006864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695E8A4E" w14:textId="77777777" w:rsidR="006864BE" w:rsidRDefault="006864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6B2F1F62" w14:textId="77777777" w:rsidR="006864BE" w:rsidRDefault="006864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</w:p>
    <w:p w14:paraId="2889BA59" w14:textId="6716A7C5" w:rsidR="000D4ABE" w:rsidRPr="00FA76D5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###</w:t>
      </w:r>
    </w:p>
    <w:p w14:paraId="46BEC3D2" w14:textId="77777777" w:rsidR="000D4ABE" w:rsidRPr="00FA76D5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O spółce ASUS</w:t>
      </w:r>
    </w:p>
    <w:p w14:paraId="1F6B20D0" w14:textId="77777777" w:rsidR="00EF1138" w:rsidRDefault="00EF1138" w:rsidP="00EF1138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półka ASUS należy do „Najbardziej Podziwianych Firm na Świecie” według magazynu Fortune i z poświęceniem tworzy inteligentne rozwiązania na dziś i na przyszłość. W skład naszego obszernego portfolio wchodzą między innymi: Zenbo, ZenFone, ZenBook i cała gama urządzeń i komponentów IT, w tym rozwiązania AR, VR oraz IoT. ASUS zatrudnia ponad 16 000 osób na całym świecie i ponad 5000 światowej klasy utalentowanych pracowników w dziedzinie badania i rozwoju. Dzięki swoim innowacyjnym produktom i zaangażowaniu w jakość, spółka otrzymała 4511 nagród i odnotowała dochód na poziomie około 13 miliardów dolarów w 2017 roku. </w:t>
      </w:r>
    </w:p>
    <w:p w14:paraId="6BD69703" w14:textId="77777777" w:rsidR="00657B0C" w:rsidRPr="002A5ACE" w:rsidRDefault="00595947" w:rsidP="00595947">
      <w:pPr>
        <w:spacing w:after="120" w:line="22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145876C" wp14:editId="736915B8">
            <wp:extent cx="1876166" cy="1771934"/>
            <wp:effectExtent l="0" t="0" r="0" b="0"/>
            <wp:docPr id="8" name="Picture 8" descr="C:\Users\kelvyn_taylor\AppData\Local\Microsoft\Windows\INetCache\Content.Word\WMAC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yn_taylor\AppData\Local\Microsoft\Windows\INetCache\Content.Word\WMAC2018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49" cy="18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B0C" w:rsidRPr="002A5ACE" w:rsidSect="00112DD8">
      <w:headerReference w:type="even" r:id="rId10"/>
      <w:headerReference w:type="default" r:id="rId11"/>
      <w:footerReference w:type="default" r:id="rId12"/>
      <w:headerReference w:type="first" r:id="rId13"/>
      <w:endnotePr>
        <w:numFmt w:val="decimal"/>
      </w:endnotePr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04FA0" w14:textId="77777777" w:rsidR="00170EE3" w:rsidRDefault="00170EE3">
      <w:pPr>
        <w:spacing w:after="0" w:line="240" w:lineRule="auto"/>
      </w:pPr>
    </w:p>
  </w:endnote>
  <w:endnote w:type="continuationSeparator" w:id="0">
    <w:p w14:paraId="41136C87" w14:textId="77777777" w:rsidR="00170EE3" w:rsidRDefault="00170EE3">
      <w:pPr>
        <w:spacing w:after="0" w:line="240" w:lineRule="auto"/>
      </w:pPr>
    </w:p>
  </w:endnote>
  <w:endnote w:id="1">
    <w:p w14:paraId="1142E60F" w14:textId="77777777" w:rsidR="00114EF7" w:rsidRPr="003B1F54" w:rsidRDefault="00114EF7">
      <w:pPr>
        <w:pStyle w:val="Tekstprzypisukocowego"/>
      </w:pPr>
      <w:r>
        <w:rPr>
          <w:rStyle w:val="Odwoanieprzypisukocowego"/>
        </w:rPr>
        <w:endnoteRef/>
      </w:r>
      <w:r>
        <w:rPr>
          <w:rFonts w:ascii="Arial" w:hAnsi="Arial"/>
          <w:sz w:val="16"/>
          <w:szCs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witrynie: http://www.asus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A9FF" w14:textId="06D35734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A20C35">
      <w:rPr>
        <w:rStyle w:val="Numerstrony"/>
        <w:rFonts w:ascii="Arial" w:hAnsi="Arial"/>
        <w:noProof/>
        <w:sz w:val="18"/>
        <w:szCs w:val="24"/>
      </w:rPr>
      <w:t>3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A20C35">
      <w:rPr>
        <w:rStyle w:val="Numerstrony"/>
        <w:rFonts w:ascii="Arial" w:hAnsi="Arial"/>
        <w:noProof/>
        <w:sz w:val="18"/>
        <w:szCs w:val="24"/>
      </w:rPr>
      <w:t>5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CDC5" w14:textId="77777777" w:rsidR="00170EE3" w:rsidRDefault="00170EE3">
      <w:pPr>
        <w:spacing w:after="0" w:line="240" w:lineRule="auto"/>
      </w:pPr>
    </w:p>
  </w:footnote>
  <w:footnote w:type="continuationSeparator" w:id="0">
    <w:p w14:paraId="0984FA78" w14:textId="77777777" w:rsidR="00170EE3" w:rsidRDefault="00170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57AF" w14:textId="6D968467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E299D4" wp14:editId="3F345B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17994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BE299D4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35517994" w14:textId="77777777" w:rsidR="003852EE" w:rsidRDefault="003852EE" w:rsidP="003852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  <w:rFonts w:ascii="Impact" w:hAnsi="Impact"/>
                      </w:rPr>
                      <w:t xml:space="preserve"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9586BE" wp14:editId="415F076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C346E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69586BE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71BC346E" w14:textId="77777777" w:rsidR="003852EE" w:rsidRDefault="003852EE" w:rsidP="003852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  <w:rFonts w:ascii="Impact" w:hAnsi="Impact"/>
                      </w:rPr>
                      <w:t xml:space="preserve"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AB04B4" wp14:editId="3CE05F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C5618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5AB04B4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5E2C5618" w14:textId="77777777" w:rsidR="003852EE" w:rsidRDefault="003852EE" w:rsidP="003852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  <w:rFonts w:ascii="Impact" w:hAnsi="Impact"/>
                      </w:rPr>
                      <w:t xml:space="preserve"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8378" w14:textId="14D9E371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9" w:name="OLE_LINK13"/>
  </w:p>
  <w:bookmarkEnd w:id="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313D" w14:textId="19946940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4E8CA76" wp14:editId="21ABFB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38EF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E8CA76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7638EFA" w14:textId="77777777" w:rsidR="003852EE" w:rsidRDefault="003852EE" w:rsidP="003852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  <w:rFonts w:ascii="Impact" w:hAnsi="Impact"/>
                      </w:rPr>
                      <w:t xml:space="preserve"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DD336D8" wp14:editId="0AEBDFD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5F768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DD336D8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6025F768" w14:textId="77777777" w:rsidR="003852EE" w:rsidRDefault="003852EE" w:rsidP="003852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  <w:rFonts w:ascii="Impact" w:hAnsi="Impact"/>
                      </w:rPr>
                      <w:t xml:space="preserve"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5F675F3" wp14:editId="2B17AC0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C762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F675F3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7C1CC762" w14:textId="77777777" w:rsidR="003852EE" w:rsidRDefault="003852EE" w:rsidP="003852E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  <w:rFonts w:ascii="Impact" w:hAnsi="Impact"/>
                      </w:rPr>
                      <w:t xml:space="preserve"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SG" w:vendorID="64" w:dllVersion="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E856D2"/>
    <w:rsid w:val="000A4FFF"/>
    <w:rsid w:val="000B4F48"/>
    <w:rsid w:val="000C5451"/>
    <w:rsid w:val="000D1433"/>
    <w:rsid w:val="000D414F"/>
    <w:rsid w:val="000D4ABE"/>
    <w:rsid w:val="000E1D7B"/>
    <w:rsid w:val="000F481F"/>
    <w:rsid w:val="00112DD8"/>
    <w:rsid w:val="00114EF7"/>
    <w:rsid w:val="0012642F"/>
    <w:rsid w:val="0014388A"/>
    <w:rsid w:val="00146695"/>
    <w:rsid w:val="00153AFE"/>
    <w:rsid w:val="00170EE3"/>
    <w:rsid w:val="001819C0"/>
    <w:rsid w:val="0018285D"/>
    <w:rsid w:val="001B3209"/>
    <w:rsid w:val="001B3864"/>
    <w:rsid w:val="001C71F7"/>
    <w:rsid w:val="001E66FE"/>
    <w:rsid w:val="00234792"/>
    <w:rsid w:val="0023623F"/>
    <w:rsid w:val="00236611"/>
    <w:rsid w:val="0024080D"/>
    <w:rsid w:val="0026465A"/>
    <w:rsid w:val="0028676A"/>
    <w:rsid w:val="002929A7"/>
    <w:rsid w:val="00293B94"/>
    <w:rsid w:val="002A18FB"/>
    <w:rsid w:val="002A5ACE"/>
    <w:rsid w:val="002A6D3D"/>
    <w:rsid w:val="002C1BA5"/>
    <w:rsid w:val="002C3B76"/>
    <w:rsid w:val="002D2805"/>
    <w:rsid w:val="002E3881"/>
    <w:rsid w:val="002F4CB6"/>
    <w:rsid w:val="003116A5"/>
    <w:rsid w:val="00324CF1"/>
    <w:rsid w:val="0033223B"/>
    <w:rsid w:val="0034300F"/>
    <w:rsid w:val="00351047"/>
    <w:rsid w:val="00366725"/>
    <w:rsid w:val="003852EE"/>
    <w:rsid w:val="00387D1B"/>
    <w:rsid w:val="00395B3B"/>
    <w:rsid w:val="003B1F54"/>
    <w:rsid w:val="003B3A9D"/>
    <w:rsid w:val="003C36A9"/>
    <w:rsid w:val="003C7749"/>
    <w:rsid w:val="003D2B08"/>
    <w:rsid w:val="004020E6"/>
    <w:rsid w:val="00411356"/>
    <w:rsid w:val="004126F7"/>
    <w:rsid w:val="00436F02"/>
    <w:rsid w:val="00443C90"/>
    <w:rsid w:val="004800EB"/>
    <w:rsid w:val="004A1207"/>
    <w:rsid w:val="004F092F"/>
    <w:rsid w:val="005339BB"/>
    <w:rsid w:val="00587081"/>
    <w:rsid w:val="005878EE"/>
    <w:rsid w:val="00594DF0"/>
    <w:rsid w:val="00595799"/>
    <w:rsid w:val="00595947"/>
    <w:rsid w:val="005A2C46"/>
    <w:rsid w:val="005A5689"/>
    <w:rsid w:val="005C4E27"/>
    <w:rsid w:val="005C5989"/>
    <w:rsid w:val="005D221C"/>
    <w:rsid w:val="005E052B"/>
    <w:rsid w:val="005E2F1E"/>
    <w:rsid w:val="005F3871"/>
    <w:rsid w:val="005F6743"/>
    <w:rsid w:val="00620182"/>
    <w:rsid w:val="00627501"/>
    <w:rsid w:val="00655085"/>
    <w:rsid w:val="00657B0C"/>
    <w:rsid w:val="00667443"/>
    <w:rsid w:val="00677D7E"/>
    <w:rsid w:val="006864BE"/>
    <w:rsid w:val="006D5288"/>
    <w:rsid w:val="007239EF"/>
    <w:rsid w:val="007337FB"/>
    <w:rsid w:val="0074101A"/>
    <w:rsid w:val="00763125"/>
    <w:rsid w:val="00764FE2"/>
    <w:rsid w:val="0076568E"/>
    <w:rsid w:val="00791DB4"/>
    <w:rsid w:val="007C630D"/>
    <w:rsid w:val="00811949"/>
    <w:rsid w:val="00816131"/>
    <w:rsid w:val="008201CE"/>
    <w:rsid w:val="0083342D"/>
    <w:rsid w:val="00834C4E"/>
    <w:rsid w:val="0084545C"/>
    <w:rsid w:val="008668CF"/>
    <w:rsid w:val="00871DA0"/>
    <w:rsid w:val="0087482F"/>
    <w:rsid w:val="00877DAE"/>
    <w:rsid w:val="008946F8"/>
    <w:rsid w:val="00896F11"/>
    <w:rsid w:val="008A76CF"/>
    <w:rsid w:val="008B2EBC"/>
    <w:rsid w:val="008C2599"/>
    <w:rsid w:val="008E434D"/>
    <w:rsid w:val="00926212"/>
    <w:rsid w:val="00940FB2"/>
    <w:rsid w:val="00951DAB"/>
    <w:rsid w:val="00961064"/>
    <w:rsid w:val="00994D35"/>
    <w:rsid w:val="009C5D97"/>
    <w:rsid w:val="009E248A"/>
    <w:rsid w:val="009E6A28"/>
    <w:rsid w:val="009F04FB"/>
    <w:rsid w:val="009F1449"/>
    <w:rsid w:val="00A01664"/>
    <w:rsid w:val="00A11CC4"/>
    <w:rsid w:val="00A17328"/>
    <w:rsid w:val="00A20C35"/>
    <w:rsid w:val="00A8120D"/>
    <w:rsid w:val="00A8445C"/>
    <w:rsid w:val="00A91414"/>
    <w:rsid w:val="00AC13CD"/>
    <w:rsid w:val="00B0020A"/>
    <w:rsid w:val="00B06C48"/>
    <w:rsid w:val="00B2266E"/>
    <w:rsid w:val="00B30434"/>
    <w:rsid w:val="00B407BB"/>
    <w:rsid w:val="00B42CD0"/>
    <w:rsid w:val="00B66305"/>
    <w:rsid w:val="00B80593"/>
    <w:rsid w:val="00B80B7D"/>
    <w:rsid w:val="00B8581C"/>
    <w:rsid w:val="00BC7EF8"/>
    <w:rsid w:val="00BD3EA5"/>
    <w:rsid w:val="00C01BC1"/>
    <w:rsid w:val="00C2291E"/>
    <w:rsid w:val="00C53C99"/>
    <w:rsid w:val="00C62442"/>
    <w:rsid w:val="00C80F00"/>
    <w:rsid w:val="00C82C1D"/>
    <w:rsid w:val="00CA56FB"/>
    <w:rsid w:val="00CC38A1"/>
    <w:rsid w:val="00CC39C8"/>
    <w:rsid w:val="00CC5DB3"/>
    <w:rsid w:val="00CC68FA"/>
    <w:rsid w:val="00CF065A"/>
    <w:rsid w:val="00D051EC"/>
    <w:rsid w:val="00D07C6F"/>
    <w:rsid w:val="00D32D0C"/>
    <w:rsid w:val="00D40C96"/>
    <w:rsid w:val="00D61F42"/>
    <w:rsid w:val="00D63FDD"/>
    <w:rsid w:val="00D650D7"/>
    <w:rsid w:val="00D71627"/>
    <w:rsid w:val="00D951F7"/>
    <w:rsid w:val="00DA2554"/>
    <w:rsid w:val="00DA2EC6"/>
    <w:rsid w:val="00DB3EA5"/>
    <w:rsid w:val="00DC03BC"/>
    <w:rsid w:val="00DE0AA1"/>
    <w:rsid w:val="00DF3558"/>
    <w:rsid w:val="00DF540D"/>
    <w:rsid w:val="00E00A1F"/>
    <w:rsid w:val="00E11D0E"/>
    <w:rsid w:val="00E210C3"/>
    <w:rsid w:val="00E258B5"/>
    <w:rsid w:val="00E44994"/>
    <w:rsid w:val="00E856D2"/>
    <w:rsid w:val="00E86CC9"/>
    <w:rsid w:val="00E948D1"/>
    <w:rsid w:val="00ED05FE"/>
    <w:rsid w:val="00EF1138"/>
    <w:rsid w:val="00EF1DF9"/>
    <w:rsid w:val="00F02E58"/>
    <w:rsid w:val="00F12CE1"/>
    <w:rsid w:val="00F62769"/>
    <w:rsid w:val="00F66961"/>
    <w:rsid w:val="00F7611F"/>
    <w:rsid w:val="00F76C54"/>
    <w:rsid w:val="00F831A3"/>
    <w:rsid w:val="00F92D6C"/>
    <w:rsid w:val="00FA76D5"/>
    <w:rsid w:val="00FB2D2B"/>
    <w:rsid w:val="00FC3321"/>
    <w:rsid w:val="00FE020C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35167219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7FB0-4B33-47C6-A84A-429F9D3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7202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8T14:57:00Z</dcterms:created>
  <dcterms:modified xsi:type="dcterms:W3CDTF">2019-03-11T09:44:00Z</dcterms:modified>
  <cp:category/>
</cp:coreProperties>
</file>